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E3F38" w14:textId="77777777" w:rsidR="001A44AF" w:rsidRPr="006E07AF" w:rsidRDefault="001A44AF" w:rsidP="00866F58">
      <w:pPr>
        <w:ind w:right="-1"/>
        <w:jc w:val="center"/>
        <w:rPr>
          <w:sz w:val="28"/>
          <w:szCs w:val="28"/>
        </w:rPr>
      </w:pPr>
      <w:bookmarkStart w:id="0" w:name="_GoBack"/>
      <w:r w:rsidRPr="006E07AF">
        <w:rPr>
          <w:sz w:val="28"/>
          <w:szCs w:val="28"/>
        </w:rPr>
        <w:t xml:space="preserve">К А </w:t>
      </w:r>
      <w:proofErr w:type="gramStart"/>
      <w:r w:rsidRPr="006E07AF">
        <w:rPr>
          <w:sz w:val="28"/>
          <w:szCs w:val="28"/>
        </w:rPr>
        <w:t>Р</w:t>
      </w:r>
      <w:proofErr w:type="gramEnd"/>
      <w:r w:rsidRPr="006E07AF">
        <w:rPr>
          <w:sz w:val="28"/>
          <w:szCs w:val="28"/>
        </w:rPr>
        <w:t xml:space="preserve"> А Р</w:t>
      </w:r>
    </w:p>
    <w:p w14:paraId="68EBF0DA" w14:textId="77777777" w:rsidR="001A44AF" w:rsidRPr="006E07AF" w:rsidRDefault="001A44AF" w:rsidP="00866F58">
      <w:pPr>
        <w:ind w:right="-1"/>
        <w:jc w:val="center"/>
        <w:rPr>
          <w:sz w:val="28"/>
          <w:szCs w:val="28"/>
        </w:rPr>
      </w:pPr>
    </w:p>
    <w:p w14:paraId="1185433B" w14:textId="77777777" w:rsidR="001A44AF" w:rsidRPr="006E07AF" w:rsidRDefault="001A44AF" w:rsidP="00866F58">
      <w:pPr>
        <w:ind w:right="-1"/>
        <w:jc w:val="center"/>
        <w:rPr>
          <w:sz w:val="28"/>
          <w:szCs w:val="28"/>
        </w:rPr>
      </w:pPr>
    </w:p>
    <w:p w14:paraId="3E83CD29" w14:textId="7BA09EDC" w:rsidR="001A44AF" w:rsidRPr="006E07AF" w:rsidRDefault="001A44AF" w:rsidP="00866F58">
      <w:pPr>
        <w:ind w:right="-1"/>
        <w:jc w:val="center"/>
        <w:rPr>
          <w:sz w:val="28"/>
          <w:szCs w:val="28"/>
        </w:rPr>
      </w:pPr>
      <w:proofErr w:type="gramStart"/>
      <w:r w:rsidRPr="006E07AF">
        <w:rPr>
          <w:sz w:val="28"/>
          <w:szCs w:val="28"/>
        </w:rPr>
        <w:t>П</w:t>
      </w:r>
      <w:proofErr w:type="gramEnd"/>
      <w:r w:rsidRPr="006E07AF">
        <w:rPr>
          <w:sz w:val="28"/>
          <w:szCs w:val="28"/>
        </w:rPr>
        <w:t xml:space="preserve"> О С Т А Н О В Л Е Н И Е          № 1057</w:t>
      </w:r>
    </w:p>
    <w:p w14:paraId="6162824C" w14:textId="77777777" w:rsidR="001A44AF" w:rsidRPr="006E07AF" w:rsidRDefault="001A44AF" w:rsidP="00866F58">
      <w:pPr>
        <w:ind w:right="-1"/>
        <w:jc w:val="center"/>
        <w:rPr>
          <w:sz w:val="28"/>
          <w:szCs w:val="28"/>
        </w:rPr>
      </w:pPr>
    </w:p>
    <w:p w14:paraId="4070EA60" w14:textId="77777777" w:rsidR="001A44AF" w:rsidRPr="006E07AF" w:rsidRDefault="001A44AF" w:rsidP="00866F58">
      <w:pPr>
        <w:ind w:right="-1"/>
        <w:jc w:val="center"/>
        <w:rPr>
          <w:sz w:val="28"/>
          <w:szCs w:val="28"/>
        </w:rPr>
      </w:pPr>
    </w:p>
    <w:p w14:paraId="1B2D86BD" w14:textId="0B9941FD" w:rsidR="001A44AF" w:rsidRPr="006E07AF" w:rsidRDefault="001A44AF" w:rsidP="00866F58">
      <w:pPr>
        <w:rPr>
          <w:b/>
          <w:bCs/>
          <w:sz w:val="26"/>
          <w:szCs w:val="26"/>
        </w:rPr>
      </w:pPr>
      <w:r w:rsidRPr="006E07AF">
        <w:rPr>
          <w:sz w:val="28"/>
          <w:szCs w:val="28"/>
        </w:rPr>
        <w:t xml:space="preserve">                                                             от «18» октября 2022г.</w:t>
      </w:r>
    </w:p>
    <w:p w14:paraId="0C9CAE97" w14:textId="77777777" w:rsidR="005A36A7" w:rsidRPr="006E07AF" w:rsidRDefault="005A36A7" w:rsidP="005A36A7">
      <w:pPr>
        <w:jc w:val="center"/>
        <w:rPr>
          <w:sz w:val="28"/>
          <w:szCs w:val="28"/>
        </w:rPr>
      </w:pPr>
    </w:p>
    <w:p w14:paraId="71E27F77" w14:textId="77777777" w:rsidR="003E43B1" w:rsidRPr="006E07AF" w:rsidRDefault="003E43B1" w:rsidP="005A36A7">
      <w:pPr>
        <w:jc w:val="center"/>
        <w:rPr>
          <w:sz w:val="28"/>
          <w:szCs w:val="28"/>
        </w:rPr>
      </w:pPr>
    </w:p>
    <w:p w14:paraId="0C9C3975" w14:textId="77777777" w:rsidR="001A44AF" w:rsidRPr="006E07AF" w:rsidRDefault="001A44AF" w:rsidP="005A36A7">
      <w:pPr>
        <w:jc w:val="center"/>
        <w:rPr>
          <w:sz w:val="28"/>
          <w:szCs w:val="28"/>
        </w:rPr>
      </w:pPr>
    </w:p>
    <w:bookmarkEnd w:id="0"/>
    <w:p w14:paraId="6054F0D4" w14:textId="77777777" w:rsidR="001A44AF" w:rsidRDefault="001A44AF" w:rsidP="005A36A7">
      <w:pPr>
        <w:jc w:val="center"/>
        <w:rPr>
          <w:sz w:val="28"/>
          <w:szCs w:val="28"/>
        </w:rPr>
      </w:pPr>
    </w:p>
    <w:p w14:paraId="35A7DF1D" w14:textId="77777777" w:rsidR="001A44AF" w:rsidRDefault="001A44AF" w:rsidP="005A36A7">
      <w:pPr>
        <w:jc w:val="center"/>
        <w:rPr>
          <w:sz w:val="28"/>
          <w:szCs w:val="28"/>
        </w:rPr>
      </w:pPr>
    </w:p>
    <w:p w14:paraId="04273D2C" w14:textId="77777777" w:rsidR="001A44AF" w:rsidRDefault="001A44AF" w:rsidP="005A36A7">
      <w:pPr>
        <w:jc w:val="center"/>
        <w:rPr>
          <w:sz w:val="28"/>
          <w:szCs w:val="28"/>
        </w:rPr>
      </w:pPr>
    </w:p>
    <w:p w14:paraId="70626818" w14:textId="77777777" w:rsidR="001A44AF" w:rsidRDefault="001A44AF" w:rsidP="005A36A7">
      <w:pPr>
        <w:jc w:val="center"/>
        <w:rPr>
          <w:sz w:val="28"/>
          <w:szCs w:val="28"/>
        </w:rPr>
      </w:pPr>
    </w:p>
    <w:p w14:paraId="61C4DBA3" w14:textId="77777777" w:rsidR="001A44AF" w:rsidRDefault="001A44AF" w:rsidP="005A36A7">
      <w:pPr>
        <w:jc w:val="center"/>
        <w:rPr>
          <w:sz w:val="28"/>
          <w:szCs w:val="28"/>
        </w:rPr>
      </w:pPr>
    </w:p>
    <w:p w14:paraId="5EC553B8" w14:textId="1E008D9F" w:rsidR="009354A2" w:rsidRPr="001A44AF" w:rsidRDefault="009354A2" w:rsidP="001A44AF">
      <w:pPr>
        <w:ind w:right="4535"/>
        <w:jc w:val="both"/>
        <w:rPr>
          <w:sz w:val="28"/>
          <w:szCs w:val="28"/>
        </w:rPr>
      </w:pPr>
      <w:r w:rsidRPr="001A44AF">
        <w:rPr>
          <w:sz w:val="28"/>
          <w:szCs w:val="28"/>
        </w:rPr>
        <w:t xml:space="preserve">Об утверждении нормативных затрат на оказание муниципальной услуги по предоставлению дополнительного образования </w:t>
      </w:r>
      <w:proofErr w:type="gramStart"/>
      <w:r w:rsidRPr="001A44AF">
        <w:rPr>
          <w:sz w:val="28"/>
          <w:szCs w:val="28"/>
        </w:rPr>
        <w:t>в</w:t>
      </w:r>
      <w:proofErr w:type="gramEnd"/>
      <w:r w:rsidRPr="001A44AF">
        <w:rPr>
          <w:sz w:val="28"/>
          <w:szCs w:val="28"/>
        </w:rPr>
        <w:t xml:space="preserve"> образовательных </w:t>
      </w:r>
      <w:proofErr w:type="gramStart"/>
      <w:r w:rsidRPr="001A44AF">
        <w:rPr>
          <w:sz w:val="28"/>
          <w:szCs w:val="28"/>
        </w:rPr>
        <w:t>организациях</w:t>
      </w:r>
      <w:proofErr w:type="gramEnd"/>
      <w:r w:rsidRPr="001A44AF">
        <w:rPr>
          <w:sz w:val="28"/>
          <w:szCs w:val="28"/>
        </w:rPr>
        <w:t xml:space="preserve"> дополнительного образования детей художественно-эстетической направленности муниципального образования «Лениногорский муниципальный район» на 202</w:t>
      </w:r>
      <w:r w:rsidR="00AB55DC" w:rsidRPr="001A44AF">
        <w:rPr>
          <w:sz w:val="28"/>
          <w:szCs w:val="28"/>
        </w:rPr>
        <w:t>3</w:t>
      </w:r>
      <w:r w:rsidR="001A44AF">
        <w:rPr>
          <w:sz w:val="28"/>
          <w:szCs w:val="28"/>
        </w:rPr>
        <w:t xml:space="preserve"> год</w:t>
      </w:r>
    </w:p>
    <w:p w14:paraId="695CF08A" w14:textId="77777777" w:rsidR="00E570E5" w:rsidRDefault="00E570E5" w:rsidP="00E570E5">
      <w:pPr>
        <w:jc w:val="center"/>
        <w:rPr>
          <w:b/>
          <w:sz w:val="28"/>
          <w:szCs w:val="28"/>
        </w:rPr>
      </w:pPr>
    </w:p>
    <w:p w14:paraId="70339FE1" w14:textId="2D9F9EE3" w:rsidR="009354A2" w:rsidRPr="009354A2" w:rsidRDefault="00034EC8" w:rsidP="009354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Кабинета Министров Республики Татарстан </w:t>
      </w:r>
      <w:r w:rsidR="00785A21">
        <w:rPr>
          <w:sz w:val="28"/>
          <w:szCs w:val="28"/>
        </w:rPr>
        <w:t xml:space="preserve">от </w:t>
      </w:r>
      <w:r w:rsidR="00785A21" w:rsidRPr="001E7678">
        <w:rPr>
          <w:sz w:val="28"/>
          <w:szCs w:val="28"/>
        </w:rPr>
        <w:t>14.12.2009</w:t>
      </w:r>
      <w:r w:rsidR="001E7678">
        <w:rPr>
          <w:sz w:val="28"/>
          <w:szCs w:val="28"/>
        </w:rPr>
        <w:t xml:space="preserve"> №</w:t>
      </w:r>
      <w:r w:rsidR="001E7678" w:rsidRPr="001E7678">
        <w:rPr>
          <w:sz w:val="28"/>
          <w:szCs w:val="28"/>
        </w:rPr>
        <w:t xml:space="preserve"> 854</w:t>
      </w:r>
      <w:r>
        <w:rPr>
          <w:sz w:val="28"/>
          <w:szCs w:val="28"/>
        </w:rPr>
        <w:t xml:space="preserve"> «</w:t>
      </w:r>
      <w:r w:rsidR="001E7678" w:rsidRPr="001E7678">
        <w:rPr>
          <w:sz w:val="28"/>
          <w:szCs w:val="28"/>
        </w:rPr>
        <w:t>О введении нормативного финансирования образовательных учреждений дополнительного образования детей художественно-эстетической направленности Республики Татарстан</w:t>
      </w:r>
      <w:r>
        <w:rPr>
          <w:sz w:val="28"/>
          <w:szCs w:val="28"/>
        </w:rPr>
        <w:t xml:space="preserve">» </w:t>
      </w:r>
      <w:r w:rsidR="00F83241">
        <w:rPr>
          <w:sz w:val="28"/>
          <w:szCs w:val="28"/>
        </w:rPr>
        <w:t xml:space="preserve">и </w:t>
      </w:r>
      <w:r w:rsidR="00AB55DC">
        <w:rPr>
          <w:sz w:val="28"/>
          <w:szCs w:val="28"/>
        </w:rPr>
        <w:t>Уставом</w:t>
      </w:r>
      <w:r w:rsidR="009354A2" w:rsidRPr="009354A2">
        <w:rPr>
          <w:sz w:val="28"/>
          <w:szCs w:val="28"/>
        </w:rPr>
        <w:t xml:space="preserve"> муниципального образования «Лениногорский муниципальный район»</w:t>
      </w:r>
      <w:r w:rsidR="001A44AF">
        <w:rPr>
          <w:sz w:val="28"/>
          <w:szCs w:val="28"/>
        </w:rPr>
        <w:t>,</w:t>
      </w:r>
      <w:r w:rsidR="009354A2" w:rsidRPr="009354A2">
        <w:rPr>
          <w:sz w:val="28"/>
          <w:szCs w:val="28"/>
        </w:rPr>
        <w:t xml:space="preserve"> Исполнительный комитет муниципального образования «Лениногорский муниципальный район» ПОСТАНОВЛЯЕТ:</w:t>
      </w:r>
    </w:p>
    <w:p w14:paraId="45609B85" w14:textId="76384B11" w:rsidR="00EA569E" w:rsidRDefault="00EA569E" w:rsidP="00EA569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C138EE">
        <w:rPr>
          <w:sz w:val="28"/>
          <w:szCs w:val="28"/>
        </w:rPr>
        <w:t>на 20</w:t>
      </w:r>
      <w:r w:rsidR="0011272B">
        <w:rPr>
          <w:sz w:val="28"/>
          <w:szCs w:val="28"/>
        </w:rPr>
        <w:t>2</w:t>
      </w:r>
      <w:r w:rsidR="00F54A72">
        <w:rPr>
          <w:sz w:val="28"/>
          <w:szCs w:val="28"/>
          <w:lang w:val="en-US"/>
        </w:rPr>
        <w:t>3</w:t>
      </w:r>
      <w:r w:rsidR="00C138EE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14:paraId="263B1270" w14:textId="1D8BD782" w:rsidR="00C20D36" w:rsidRDefault="003C4BF8" w:rsidP="00C20D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агаемые</w:t>
      </w:r>
      <w:r w:rsidRPr="00D00C12">
        <w:rPr>
          <w:sz w:val="28"/>
          <w:szCs w:val="28"/>
        </w:rPr>
        <w:t xml:space="preserve"> </w:t>
      </w:r>
      <w:r w:rsidR="00D00C12" w:rsidRPr="00D00C12">
        <w:rPr>
          <w:sz w:val="28"/>
          <w:szCs w:val="28"/>
        </w:rPr>
        <w:t>норматив</w:t>
      </w:r>
      <w:r w:rsidR="007F45A0">
        <w:rPr>
          <w:sz w:val="28"/>
          <w:szCs w:val="28"/>
        </w:rPr>
        <w:t>ные</w:t>
      </w:r>
      <w:r w:rsidR="00D00C12" w:rsidRPr="00D00C12">
        <w:rPr>
          <w:sz w:val="28"/>
          <w:szCs w:val="28"/>
        </w:rPr>
        <w:t xml:space="preserve"> затрат</w:t>
      </w:r>
      <w:r w:rsidR="007F45A0">
        <w:rPr>
          <w:sz w:val="28"/>
          <w:szCs w:val="28"/>
        </w:rPr>
        <w:t>ы</w:t>
      </w:r>
      <w:r w:rsidR="00D00C12" w:rsidRPr="00D00C12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на оказание муниципальной услуги по предоставлению дополнительного образования</w:t>
      </w:r>
      <w:r w:rsidR="00D00C12" w:rsidRPr="00D00C12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в образовательных организациях дополнительного образования дет</w:t>
      </w:r>
      <w:r w:rsidR="00CC2AB4">
        <w:rPr>
          <w:sz w:val="28"/>
          <w:szCs w:val="28"/>
        </w:rPr>
        <w:t>ей</w:t>
      </w:r>
      <w:r w:rsidR="007F45A0" w:rsidRPr="007F45A0">
        <w:rPr>
          <w:sz w:val="28"/>
          <w:szCs w:val="28"/>
        </w:rPr>
        <w:t xml:space="preserve"> художественно-эстетической направленности</w:t>
      </w:r>
      <w:r w:rsidR="001E7678" w:rsidRPr="001E7678">
        <w:rPr>
          <w:sz w:val="28"/>
          <w:szCs w:val="28"/>
        </w:rPr>
        <w:t xml:space="preserve"> </w:t>
      </w:r>
      <w:r w:rsidR="00C20D36" w:rsidRPr="00D00C12">
        <w:rPr>
          <w:sz w:val="28"/>
          <w:szCs w:val="28"/>
        </w:rPr>
        <w:t>муниципального образования «</w:t>
      </w:r>
      <w:r w:rsidR="009354A2">
        <w:rPr>
          <w:sz w:val="28"/>
          <w:szCs w:val="28"/>
        </w:rPr>
        <w:t>Лениногорский муниципальный район</w:t>
      </w:r>
      <w:r w:rsidR="00C20D36" w:rsidRPr="00D00C12">
        <w:rPr>
          <w:sz w:val="28"/>
          <w:szCs w:val="28"/>
        </w:rPr>
        <w:t>»;</w:t>
      </w:r>
    </w:p>
    <w:p w14:paraId="433F135A" w14:textId="277A3324" w:rsidR="000C22FC" w:rsidRDefault="000C22FC" w:rsidP="000C22FC">
      <w:pPr>
        <w:pStyle w:val="a4"/>
        <w:ind w:left="0" w:right="-5" w:firstLine="709"/>
        <w:jc w:val="both"/>
        <w:rPr>
          <w:sz w:val="28"/>
          <w:szCs w:val="28"/>
        </w:rPr>
      </w:pPr>
      <w:r w:rsidRPr="001E35E0">
        <w:rPr>
          <w:sz w:val="28"/>
          <w:szCs w:val="28"/>
        </w:rPr>
        <w:t>по</w:t>
      </w:r>
      <w:r>
        <w:rPr>
          <w:sz w:val="28"/>
          <w:szCs w:val="28"/>
        </w:rPr>
        <w:t>правочный коэффициент к норматив</w:t>
      </w:r>
      <w:r w:rsidR="007F45A0">
        <w:rPr>
          <w:sz w:val="28"/>
          <w:szCs w:val="28"/>
        </w:rPr>
        <w:t>ным</w:t>
      </w:r>
      <w:r>
        <w:rPr>
          <w:sz w:val="28"/>
          <w:szCs w:val="28"/>
        </w:rPr>
        <w:t xml:space="preserve"> затрат</w:t>
      </w:r>
      <w:r w:rsidR="007F45A0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на оказание муниципальной услуги по предоставлению дополнительного образования в образовательных организациях дополнительного образования</w:t>
      </w:r>
      <w:r w:rsidR="00CC2AB4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дет</w:t>
      </w:r>
      <w:r w:rsidR="00CC2AB4">
        <w:rPr>
          <w:sz w:val="28"/>
          <w:szCs w:val="28"/>
        </w:rPr>
        <w:t>ей</w:t>
      </w:r>
      <w:r w:rsidR="007F45A0" w:rsidRPr="007F45A0">
        <w:rPr>
          <w:sz w:val="28"/>
          <w:szCs w:val="28"/>
        </w:rPr>
        <w:t xml:space="preserve"> художественно-эстетической направленности</w:t>
      </w:r>
      <w:r w:rsidR="007F45A0">
        <w:rPr>
          <w:sz w:val="28"/>
          <w:szCs w:val="28"/>
        </w:rPr>
        <w:t xml:space="preserve"> в размере 0,</w:t>
      </w:r>
      <w:r w:rsidR="00FE6F8E" w:rsidRPr="00FE6F8E">
        <w:rPr>
          <w:sz w:val="28"/>
          <w:szCs w:val="28"/>
        </w:rPr>
        <w:t>6</w:t>
      </w:r>
      <w:r w:rsidR="007F45A0">
        <w:rPr>
          <w:sz w:val="28"/>
          <w:szCs w:val="28"/>
        </w:rPr>
        <w:t>5.</w:t>
      </w:r>
    </w:p>
    <w:p w14:paraId="65D6342B" w14:textId="1E5A1E2C" w:rsidR="00EA569E" w:rsidRPr="007F45A0" w:rsidRDefault="00FD20EB" w:rsidP="00BF2F8D">
      <w:pPr>
        <w:pStyle w:val="a4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7F45A0">
        <w:rPr>
          <w:sz w:val="28"/>
          <w:szCs w:val="28"/>
        </w:rPr>
        <w:t>Финансово-бюджетной палате муниципального образования «</w:t>
      </w:r>
      <w:r w:rsidR="009354A2">
        <w:rPr>
          <w:sz w:val="28"/>
          <w:szCs w:val="28"/>
        </w:rPr>
        <w:t>Лениногорский муниципальный район</w:t>
      </w:r>
      <w:r w:rsidRPr="007F45A0">
        <w:rPr>
          <w:sz w:val="28"/>
          <w:szCs w:val="28"/>
        </w:rPr>
        <w:t>»</w:t>
      </w:r>
      <w:r w:rsidR="009354A2">
        <w:rPr>
          <w:sz w:val="28"/>
          <w:szCs w:val="28"/>
        </w:rPr>
        <w:t xml:space="preserve"> </w:t>
      </w:r>
      <w:r w:rsidRPr="007F45A0">
        <w:rPr>
          <w:sz w:val="28"/>
          <w:szCs w:val="28"/>
        </w:rPr>
        <w:t>обеспечить</w:t>
      </w:r>
      <w:r w:rsidR="007F45A0">
        <w:rPr>
          <w:sz w:val="28"/>
          <w:szCs w:val="28"/>
        </w:rPr>
        <w:t xml:space="preserve"> </w:t>
      </w:r>
      <w:r w:rsidRPr="007F45A0">
        <w:rPr>
          <w:sz w:val="28"/>
          <w:szCs w:val="28"/>
        </w:rPr>
        <w:t>финансировани</w:t>
      </w:r>
      <w:r w:rsidR="00FD750E" w:rsidRPr="007F45A0">
        <w:rPr>
          <w:sz w:val="28"/>
          <w:szCs w:val="28"/>
        </w:rPr>
        <w:t>е</w:t>
      </w:r>
      <w:r w:rsidRPr="007F45A0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lastRenderedPageBreak/>
        <w:t>образовательных организаций дополнительного образования детей</w:t>
      </w:r>
      <w:r w:rsidR="00D00C12" w:rsidRPr="007F45A0">
        <w:rPr>
          <w:sz w:val="28"/>
          <w:szCs w:val="28"/>
        </w:rPr>
        <w:t xml:space="preserve"> </w:t>
      </w:r>
      <w:r w:rsidRPr="007F45A0">
        <w:rPr>
          <w:sz w:val="28"/>
          <w:szCs w:val="28"/>
        </w:rPr>
        <w:t>в соответствии с норматив</w:t>
      </w:r>
      <w:r w:rsidR="00CC2AB4">
        <w:rPr>
          <w:sz w:val="28"/>
          <w:szCs w:val="28"/>
        </w:rPr>
        <w:t>ными</w:t>
      </w:r>
      <w:r w:rsidRPr="007F45A0">
        <w:rPr>
          <w:sz w:val="28"/>
          <w:szCs w:val="28"/>
        </w:rPr>
        <w:t xml:space="preserve"> </w:t>
      </w:r>
      <w:r w:rsidR="00CC2AB4">
        <w:rPr>
          <w:sz w:val="28"/>
          <w:szCs w:val="28"/>
        </w:rPr>
        <w:t>затратами</w:t>
      </w:r>
      <w:r w:rsidRPr="007F45A0">
        <w:rPr>
          <w:sz w:val="28"/>
          <w:szCs w:val="28"/>
        </w:rPr>
        <w:t>, утвержденны</w:t>
      </w:r>
      <w:r w:rsidR="00485D69" w:rsidRPr="007F45A0">
        <w:rPr>
          <w:sz w:val="28"/>
          <w:szCs w:val="28"/>
        </w:rPr>
        <w:t>ми</w:t>
      </w:r>
      <w:r w:rsidRPr="007F45A0">
        <w:rPr>
          <w:sz w:val="28"/>
          <w:szCs w:val="28"/>
        </w:rPr>
        <w:t xml:space="preserve"> в пункте 1 настоящего </w:t>
      </w:r>
      <w:r w:rsidR="00B605AF" w:rsidRPr="007F45A0">
        <w:rPr>
          <w:sz w:val="28"/>
          <w:szCs w:val="28"/>
        </w:rPr>
        <w:t>п</w:t>
      </w:r>
      <w:r w:rsidRPr="007F45A0">
        <w:rPr>
          <w:sz w:val="28"/>
          <w:szCs w:val="28"/>
        </w:rPr>
        <w:t>остановления</w:t>
      </w:r>
      <w:r w:rsidR="007F45A0" w:rsidRPr="007F45A0">
        <w:rPr>
          <w:sz w:val="28"/>
          <w:szCs w:val="28"/>
        </w:rPr>
        <w:t>.</w:t>
      </w:r>
    </w:p>
    <w:p w14:paraId="659C329B" w14:textId="0D8B9F77" w:rsidR="00C138EE" w:rsidRPr="00C138EE" w:rsidRDefault="00C138EE" w:rsidP="00C138EE">
      <w:pPr>
        <w:pStyle w:val="a4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</w:t>
      </w:r>
      <w:r w:rsidR="000D3410">
        <w:rPr>
          <w:sz w:val="28"/>
          <w:szCs w:val="28"/>
        </w:rPr>
        <w:t xml:space="preserve"> </w:t>
      </w:r>
      <w:r>
        <w:rPr>
          <w:sz w:val="28"/>
          <w:szCs w:val="28"/>
        </w:rPr>
        <w:t>с 1 января 20</w:t>
      </w:r>
      <w:r w:rsidR="0011272B">
        <w:rPr>
          <w:sz w:val="28"/>
          <w:szCs w:val="28"/>
        </w:rPr>
        <w:t>2</w:t>
      </w:r>
      <w:r w:rsidR="00F54A72" w:rsidRPr="00F54A72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14:paraId="469BDD48" w14:textId="54611CB6" w:rsidR="009354A2" w:rsidRPr="009354A2" w:rsidRDefault="001A44AF" w:rsidP="001A4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9354A2" w:rsidRPr="009354A2">
        <w:rPr>
          <w:sz w:val="28"/>
          <w:szCs w:val="28"/>
        </w:rPr>
        <w:t>Контроль за</w:t>
      </w:r>
      <w:proofErr w:type="gramEnd"/>
      <w:r w:rsidR="009354A2" w:rsidRPr="009354A2">
        <w:rPr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«Лениногорский муниципальный район» по социальным вопросам В.В.</w:t>
      </w:r>
      <w:r>
        <w:rPr>
          <w:sz w:val="28"/>
          <w:szCs w:val="28"/>
        </w:rPr>
        <w:t xml:space="preserve"> </w:t>
      </w:r>
      <w:r w:rsidR="009354A2" w:rsidRPr="009354A2">
        <w:rPr>
          <w:sz w:val="28"/>
          <w:szCs w:val="28"/>
        </w:rPr>
        <w:t>Друка.</w:t>
      </w:r>
    </w:p>
    <w:p w14:paraId="3B174DEE" w14:textId="77777777" w:rsidR="00B605AF" w:rsidRDefault="00B605AF" w:rsidP="00B605AF">
      <w:pPr>
        <w:ind w:firstLine="720"/>
        <w:jc w:val="both"/>
        <w:rPr>
          <w:sz w:val="28"/>
          <w:szCs w:val="28"/>
        </w:rPr>
      </w:pPr>
    </w:p>
    <w:p w14:paraId="265322D3" w14:textId="77777777" w:rsidR="001A44AF" w:rsidRDefault="001A44AF" w:rsidP="00B605AF">
      <w:pPr>
        <w:ind w:firstLine="720"/>
        <w:jc w:val="both"/>
        <w:rPr>
          <w:sz w:val="28"/>
          <w:szCs w:val="28"/>
        </w:rPr>
      </w:pPr>
    </w:p>
    <w:p w14:paraId="0815816D" w14:textId="77777777" w:rsidR="00B605AF" w:rsidRDefault="00B605AF" w:rsidP="00B605AF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1A44AF" w:rsidRPr="00C24DB6" w14:paraId="38CCDD50" w14:textId="77777777" w:rsidTr="00D66ACE">
        <w:tc>
          <w:tcPr>
            <w:tcW w:w="3298" w:type="dxa"/>
            <w:shd w:val="clear" w:color="auto" w:fill="auto"/>
          </w:tcPr>
          <w:p w14:paraId="5300FF7E" w14:textId="77777777" w:rsidR="001A44AF" w:rsidRPr="00C24DB6" w:rsidRDefault="001A44AF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4DB6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14:paraId="68567889" w14:textId="77777777" w:rsidR="001A44AF" w:rsidRPr="00C24DB6" w:rsidRDefault="001A44AF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14:paraId="585B11F6" w14:textId="77777777" w:rsidR="001A44AF" w:rsidRPr="00C24DB6" w:rsidRDefault="001A44AF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 Г. Михайлова</w:t>
            </w:r>
          </w:p>
        </w:tc>
      </w:tr>
    </w:tbl>
    <w:p w14:paraId="52311D42" w14:textId="77777777" w:rsidR="000D3410" w:rsidRDefault="000D3410" w:rsidP="00EA569E">
      <w:pPr>
        <w:ind w:left="720"/>
        <w:jc w:val="both"/>
        <w:rPr>
          <w:sz w:val="28"/>
          <w:szCs w:val="28"/>
        </w:rPr>
      </w:pPr>
    </w:p>
    <w:p w14:paraId="431AE705" w14:textId="77777777" w:rsidR="001A44AF" w:rsidRDefault="001A44AF" w:rsidP="00EA569E">
      <w:pPr>
        <w:ind w:left="720"/>
        <w:jc w:val="both"/>
        <w:rPr>
          <w:sz w:val="28"/>
          <w:szCs w:val="28"/>
        </w:rPr>
      </w:pPr>
    </w:p>
    <w:p w14:paraId="7A1D7990" w14:textId="0294851E" w:rsidR="001A44AF" w:rsidRPr="001A44AF" w:rsidRDefault="001A44AF" w:rsidP="001A44AF">
      <w:pPr>
        <w:jc w:val="both"/>
        <w:rPr>
          <w:sz w:val="22"/>
          <w:szCs w:val="22"/>
        </w:rPr>
      </w:pPr>
      <w:r w:rsidRPr="001A44AF">
        <w:rPr>
          <w:sz w:val="22"/>
          <w:szCs w:val="22"/>
        </w:rPr>
        <w:t>Абдуллина Ф.Ф.</w:t>
      </w:r>
    </w:p>
    <w:p w14:paraId="0173D5A6" w14:textId="53D7E771" w:rsidR="006E07AF" w:rsidRPr="006E07AF" w:rsidRDefault="006E07AF" w:rsidP="001A44AF">
      <w:pPr>
        <w:jc w:val="both"/>
        <w:rPr>
          <w:sz w:val="22"/>
          <w:szCs w:val="22"/>
        </w:rPr>
        <w:sectPr w:rsidR="006E07AF" w:rsidRPr="006E07AF" w:rsidSect="001A44AF">
          <w:head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 w:rsidRPr="006E07AF">
        <w:rPr>
          <w:sz w:val="22"/>
          <w:szCs w:val="22"/>
        </w:rPr>
        <w:t>5-24-83</w:t>
      </w:r>
    </w:p>
    <w:p w14:paraId="34F60E2D" w14:textId="77FE281C" w:rsidR="001A44AF" w:rsidRPr="008B4431" w:rsidRDefault="001A44AF" w:rsidP="008B4431">
      <w:pPr>
        <w:ind w:left="5812"/>
        <w:jc w:val="center"/>
      </w:pPr>
      <w:r>
        <w:lastRenderedPageBreak/>
        <w:t>Утверждены</w:t>
      </w:r>
    </w:p>
    <w:p w14:paraId="5E8AA6EB" w14:textId="77777777" w:rsidR="001A44AF" w:rsidRPr="008B4431" w:rsidRDefault="001A44AF" w:rsidP="008B4431">
      <w:pPr>
        <w:ind w:left="5812"/>
        <w:jc w:val="center"/>
      </w:pPr>
    </w:p>
    <w:p w14:paraId="083265A8" w14:textId="77777777" w:rsidR="001A44AF" w:rsidRPr="008B4431" w:rsidRDefault="001A44AF" w:rsidP="008B4431">
      <w:pPr>
        <w:ind w:left="5812"/>
        <w:jc w:val="both"/>
      </w:pPr>
      <w:r w:rsidRPr="008B4431">
        <w:t>постановлением Исполнительного комитета муниципального образования «Лениногорский  муниципальный район»</w:t>
      </w:r>
    </w:p>
    <w:p w14:paraId="1072A12C" w14:textId="77777777" w:rsidR="001A44AF" w:rsidRPr="008B4431" w:rsidRDefault="001A44AF" w:rsidP="008B4431">
      <w:pPr>
        <w:ind w:left="5812"/>
        <w:jc w:val="both"/>
      </w:pPr>
    </w:p>
    <w:p w14:paraId="189DBEDF" w14:textId="1F440CAA" w:rsidR="001A44AF" w:rsidRPr="008B4431" w:rsidRDefault="001A44AF" w:rsidP="008B4431">
      <w:pPr>
        <w:ind w:left="5812"/>
        <w:jc w:val="both"/>
      </w:pPr>
      <w:r>
        <w:t>от «18» октября 2022</w:t>
      </w:r>
      <w:r w:rsidRPr="008B4431">
        <w:t xml:space="preserve">г. № </w:t>
      </w:r>
      <w:r>
        <w:t>1057</w:t>
      </w:r>
    </w:p>
    <w:p w14:paraId="76B03917" w14:textId="77777777" w:rsidR="001A44AF" w:rsidRDefault="001A44AF" w:rsidP="00455468">
      <w:pPr>
        <w:jc w:val="both"/>
        <w:rPr>
          <w:sz w:val="20"/>
          <w:szCs w:val="20"/>
        </w:rPr>
      </w:pPr>
    </w:p>
    <w:p w14:paraId="618B1D84" w14:textId="77777777" w:rsidR="001A44AF" w:rsidRDefault="001A44AF" w:rsidP="00455468">
      <w:pPr>
        <w:jc w:val="both"/>
        <w:rPr>
          <w:sz w:val="20"/>
          <w:szCs w:val="20"/>
        </w:rPr>
      </w:pPr>
    </w:p>
    <w:p w14:paraId="7023E5C1" w14:textId="77777777" w:rsidR="000D3410" w:rsidRPr="00947276" w:rsidRDefault="000D3410" w:rsidP="000D3410">
      <w:pPr>
        <w:ind w:firstLine="720"/>
        <w:jc w:val="center"/>
        <w:rPr>
          <w:b/>
          <w:sz w:val="20"/>
          <w:szCs w:val="20"/>
        </w:rPr>
      </w:pPr>
    </w:p>
    <w:p w14:paraId="2C320EEE" w14:textId="63FC25A7" w:rsidR="000D3410" w:rsidRPr="001A44AF" w:rsidRDefault="001A44AF" w:rsidP="000D341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затраты</w:t>
      </w:r>
    </w:p>
    <w:p w14:paraId="17739702" w14:textId="1ABDC9A8" w:rsidR="000D3410" w:rsidRPr="001A44AF" w:rsidRDefault="007F45A0" w:rsidP="000D3410">
      <w:pPr>
        <w:ind w:firstLine="720"/>
        <w:jc w:val="center"/>
        <w:rPr>
          <w:sz w:val="28"/>
          <w:szCs w:val="28"/>
        </w:rPr>
      </w:pPr>
      <w:r w:rsidRPr="001A44AF">
        <w:rPr>
          <w:sz w:val="28"/>
          <w:szCs w:val="28"/>
        </w:rPr>
        <w:t>на оказание муниципальной услуги по предоставлению дополнительного образования в образовательных организациях дополнительного образования дет</w:t>
      </w:r>
      <w:r w:rsidR="00CC2AB4" w:rsidRPr="001A44AF">
        <w:rPr>
          <w:sz w:val="28"/>
          <w:szCs w:val="28"/>
        </w:rPr>
        <w:t>ей</w:t>
      </w:r>
      <w:r w:rsidRPr="001A44AF">
        <w:rPr>
          <w:sz w:val="28"/>
          <w:szCs w:val="28"/>
        </w:rPr>
        <w:t xml:space="preserve"> художественно-эстетической направленности</w:t>
      </w:r>
      <w:r w:rsidR="000D3410" w:rsidRPr="001A44AF">
        <w:rPr>
          <w:sz w:val="28"/>
          <w:szCs w:val="28"/>
        </w:rPr>
        <w:t xml:space="preserve"> муниципального образования «</w:t>
      </w:r>
      <w:r w:rsidR="009354A2" w:rsidRPr="001A44AF">
        <w:rPr>
          <w:sz w:val="28"/>
          <w:szCs w:val="28"/>
        </w:rPr>
        <w:t>Лениногорский муниципальный район</w:t>
      </w:r>
      <w:r w:rsidR="000D3410" w:rsidRPr="001A44AF">
        <w:rPr>
          <w:sz w:val="28"/>
          <w:szCs w:val="28"/>
        </w:rPr>
        <w:t>»</w:t>
      </w:r>
      <w:r w:rsidR="00BF2F8D" w:rsidRPr="001A44AF">
        <w:rPr>
          <w:sz w:val="28"/>
          <w:szCs w:val="28"/>
        </w:rPr>
        <w:t xml:space="preserve"> </w:t>
      </w:r>
    </w:p>
    <w:p w14:paraId="4874D356" w14:textId="77777777" w:rsidR="000D3410" w:rsidRPr="00947276" w:rsidRDefault="000D3410" w:rsidP="00EA569E">
      <w:pPr>
        <w:ind w:left="720"/>
        <w:jc w:val="both"/>
        <w:rPr>
          <w:sz w:val="16"/>
          <w:szCs w:val="16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134"/>
        <w:gridCol w:w="1276"/>
        <w:gridCol w:w="1134"/>
        <w:gridCol w:w="1134"/>
        <w:gridCol w:w="1275"/>
      </w:tblGrid>
      <w:tr w:rsidR="00423885" w:rsidRPr="000D0342" w14:paraId="41EBA2F8" w14:textId="77777777" w:rsidTr="00947276">
        <w:trPr>
          <w:trHeight w:val="3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5924" w14:textId="77777777" w:rsidR="00423885" w:rsidRPr="000D0342" w:rsidRDefault="00EF4D22" w:rsidP="00EF4D22">
            <w:pPr>
              <w:jc w:val="center"/>
            </w:pPr>
            <w:r>
              <w:rPr>
                <w:color w:val="000000"/>
              </w:rPr>
              <w:t xml:space="preserve">Направление </w:t>
            </w:r>
            <w:r w:rsidR="00423885">
              <w:rPr>
                <w:color w:val="000000"/>
              </w:rPr>
              <w:t>п</w:t>
            </w:r>
            <w:r w:rsidR="00423885" w:rsidRPr="00EE54C4">
              <w:rPr>
                <w:color w:val="000000"/>
              </w:rPr>
              <w:t>рограмм</w:t>
            </w:r>
            <w:r w:rsidR="00423885">
              <w:rPr>
                <w:color w:val="000000"/>
              </w:rPr>
              <w:t>ы дополните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549E2E" w14:textId="77777777" w:rsidR="00423885" w:rsidRPr="000D0342" w:rsidRDefault="00423885" w:rsidP="00785A21">
            <w:pPr>
              <w:ind w:left="-108"/>
              <w:jc w:val="center"/>
            </w:pPr>
            <w:r w:rsidRPr="000D0342">
              <w:t>Территориальная дислокац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453E53" w14:textId="77777777" w:rsidR="00423885" w:rsidRDefault="00423885" w:rsidP="00785A21">
            <w:pPr>
              <w:jc w:val="center"/>
            </w:pPr>
            <w:r w:rsidRPr="000D0342">
              <w:t>Норматив</w:t>
            </w:r>
            <w:r w:rsidR="007F45A0">
              <w:t>ные</w:t>
            </w:r>
            <w:r w:rsidRPr="000D0342">
              <w:t xml:space="preserve"> затрат</w:t>
            </w:r>
            <w:r w:rsidR="007F45A0">
              <w:t>ы</w:t>
            </w:r>
          </w:p>
          <w:p w14:paraId="7474DA67" w14:textId="3384C664" w:rsidR="00423885" w:rsidRPr="000D0342" w:rsidRDefault="00423885" w:rsidP="00785A21">
            <w:pPr>
              <w:jc w:val="center"/>
            </w:pPr>
            <w:r w:rsidRPr="001F1BD2">
              <w:t xml:space="preserve">(рублей в год на </w:t>
            </w:r>
            <w:r w:rsidR="00376EBC">
              <w:t>одного</w:t>
            </w:r>
            <w:r w:rsidRPr="001F1BD2">
              <w:t xml:space="preserve"> обучающегося)</w:t>
            </w:r>
          </w:p>
        </w:tc>
      </w:tr>
      <w:tr w:rsidR="00423885" w:rsidRPr="000D0342" w14:paraId="2D193E13" w14:textId="77777777" w:rsidTr="00947276">
        <w:trPr>
          <w:trHeight w:val="9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E02F" w14:textId="77777777" w:rsidR="00423885" w:rsidRPr="000D0342" w:rsidRDefault="00423885" w:rsidP="00785A21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C0279D" w14:textId="77777777" w:rsidR="00423885" w:rsidRPr="000D0342" w:rsidRDefault="00423885" w:rsidP="00785A2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A940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</w:t>
            </w:r>
            <w:r w:rsidRPr="000D0342">
              <w:rPr>
                <w:sz w:val="20"/>
                <w:szCs w:val="20"/>
              </w:rPr>
              <w:t>рех</w:t>
            </w:r>
            <w:r>
              <w:rPr>
                <w:sz w:val="20"/>
                <w:szCs w:val="20"/>
              </w:rPr>
              <w:t>-</w:t>
            </w:r>
            <w:r w:rsidRPr="000D0342">
              <w:rPr>
                <w:sz w:val="20"/>
                <w:szCs w:val="20"/>
              </w:rPr>
              <w:t>летний</w:t>
            </w:r>
            <w:proofErr w:type="gramEnd"/>
            <w:r w:rsidRPr="000D0342">
              <w:rPr>
                <w:sz w:val="20"/>
                <w:szCs w:val="20"/>
              </w:rPr>
              <w:t xml:space="preserve"> срок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AF6E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proofErr w:type="gramStart"/>
            <w:r w:rsidRPr="000D0342">
              <w:rPr>
                <w:sz w:val="20"/>
                <w:szCs w:val="20"/>
              </w:rPr>
              <w:t>четырех-летний</w:t>
            </w:r>
            <w:proofErr w:type="gramEnd"/>
            <w:r w:rsidRPr="000D0342">
              <w:rPr>
                <w:sz w:val="20"/>
                <w:szCs w:val="20"/>
              </w:rPr>
              <w:t xml:space="preserve">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C4C2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0D0342">
              <w:rPr>
                <w:sz w:val="20"/>
                <w:szCs w:val="20"/>
              </w:rPr>
              <w:t>яти</w:t>
            </w:r>
            <w:r>
              <w:rPr>
                <w:sz w:val="20"/>
                <w:szCs w:val="20"/>
              </w:rPr>
              <w:t>-</w:t>
            </w:r>
            <w:r w:rsidRPr="000D0342">
              <w:rPr>
                <w:sz w:val="20"/>
                <w:szCs w:val="20"/>
              </w:rPr>
              <w:t>летний</w:t>
            </w:r>
            <w:proofErr w:type="gramEnd"/>
            <w:r w:rsidRPr="000D0342">
              <w:rPr>
                <w:sz w:val="20"/>
                <w:szCs w:val="20"/>
              </w:rPr>
              <w:t xml:space="preserve">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305A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Pr="000D0342">
              <w:rPr>
                <w:sz w:val="20"/>
                <w:szCs w:val="20"/>
              </w:rPr>
              <w:t>еми</w:t>
            </w:r>
            <w:r>
              <w:rPr>
                <w:sz w:val="20"/>
                <w:szCs w:val="20"/>
              </w:rPr>
              <w:t>-</w:t>
            </w:r>
            <w:r w:rsidRPr="000D0342">
              <w:rPr>
                <w:sz w:val="20"/>
                <w:szCs w:val="20"/>
              </w:rPr>
              <w:t>летний</w:t>
            </w:r>
            <w:proofErr w:type="gramEnd"/>
            <w:r w:rsidRPr="000D0342">
              <w:rPr>
                <w:sz w:val="20"/>
                <w:szCs w:val="20"/>
              </w:rPr>
              <w:t xml:space="preserve"> срок обу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B96D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 w:rsidRPr="000D0342">
              <w:rPr>
                <w:sz w:val="20"/>
                <w:szCs w:val="20"/>
              </w:rPr>
              <w:t xml:space="preserve">ранняя </w:t>
            </w:r>
            <w:proofErr w:type="spellStart"/>
            <w:proofErr w:type="gramStart"/>
            <w:r w:rsidRPr="000D0342">
              <w:rPr>
                <w:sz w:val="20"/>
                <w:szCs w:val="20"/>
              </w:rPr>
              <w:t>профес-сиональная</w:t>
            </w:r>
            <w:proofErr w:type="spellEnd"/>
            <w:proofErr w:type="gramEnd"/>
            <w:r w:rsidRPr="000D0342">
              <w:rPr>
                <w:sz w:val="20"/>
                <w:szCs w:val="20"/>
              </w:rPr>
              <w:t xml:space="preserve"> ориентация</w:t>
            </w:r>
          </w:p>
        </w:tc>
      </w:tr>
      <w:tr w:rsidR="00F54A72" w:rsidRPr="000D0342" w14:paraId="7C3226A6" w14:textId="77777777" w:rsidTr="00C34450">
        <w:trPr>
          <w:trHeight w:val="1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3093" w14:textId="77777777" w:rsidR="00F54A72" w:rsidRPr="000D0342" w:rsidRDefault="00F54A72" w:rsidP="00F54A72">
            <w:pPr>
              <w:jc w:val="center"/>
            </w:pPr>
            <w:r>
              <w:t>М</w:t>
            </w:r>
            <w:r w:rsidRPr="000D0342">
              <w:t>узык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50CC" w14:textId="77777777" w:rsidR="00F54A72" w:rsidRPr="000D0342" w:rsidRDefault="00F54A72" w:rsidP="00F54A72">
            <w:pPr>
              <w:ind w:right="-108"/>
              <w:jc w:val="center"/>
            </w:pPr>
            <w:r>
              <w:t>городская</w:t>
            </w:r>
            <w:r w:rsidRPr="000D0342">
              <w:t xml:space="preserve"> мес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349F8" w14:textId="7E8210C1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A136" w14:textId="5EC9AF34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A60AC" w14:textId="658DD29A" w:rsidR="00F54A72" w:rsidRPr="00F54A72" w:rsidRDefault="00F54A72" w:rsidP="00F54A72">
            <w:pPr>
              <w:jc w:val="center"/>
            </w:pPr>
            <w:r w:rsidRPr="00F54A72">
              <w:t>74 9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B67F8" w14:textId="707E29FE" w:rsidR="00F54A72" w:rsidRPr="00F54A72" w:rsidRDefault="00F54A72" w:rsidP="00F54A72">
            <w:pPr>
              <w:jc w:val="center"/>
            </w:pPr>
            <w:r w:rsidRPr="00F54A72">
              <w:t>85 6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08BDB" w14:textId="1C06819C" w:rsidR="00F54A72" w:rsidRPr="00F54A72" w:rsidRDefault="00F54A72" w:rsidP="00F54A72">
            <w:pPr>
              <w:jc w:val="center"/>
            </w:pPr>
            <w:r w:rsidRPr="00F54A72">
              <w:t>110 026</w:t>
            </w:r>
          </w:p>
        </w:tc>
      </w:tr>
      <w:tr w:rsidR="00F54A72" w:rsidRPr="000D0342" w14:paraId="1C7D1F34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A332" w14:textId="77777777" w:rsidR="00F54A72" w:rsidRPr="000D0342" w:rsidRDefault="00F54A72" w:rsidP="00F54A72">
            <w:pPr>
              <w:jc w:val="center"/>
            </w:pPr>
            <w:r>
              <w:t>М</w:t>
            </w:r>
            <w:r w:rsidRPr="000D0342">
              <w:t>узык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766C" w14:textId="77777777" w:rsidR="00F54A72" w:rsidRPr="000D0342" w:rsidRDefault="00F54A72" w:rsidP="00F54A72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1575" w14:textId="40A6F81E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E5AB" w14:textId="60896473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CBDB" w14:textId="42E0C433" w:rsidR="00F54A72" w:rsidRPr="00F54A72" w:rsidRDefault="00F54A72" w:rsidP="00F54A72">
            <w:pPr>
              <w:jc w:val="center"/>
            </w:pPr>
            <w:r w:rsidRPr="00F54A72">
              <w:t>79 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586B" w14:textId="2BFB6B7C" w:rsidR="00F54A72" w:rsidRPr="00F54A72" w:rsidRDefault="00F54A72" w:rsidP="00F54A72">
            <w:pPr>
              <w:jc w:val="center"/>
            </w:pPr>
            <w:r w:rsidRPr="00F54A72">
              <w:t>91 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BBC3" w14:textId="19BE8160" w:rsidR="00F54A72" w:rsidRPr="00F54A72" w:rsidRDefault="00F54A72" w:rsidP="00F54A72">
            <w:pPr>
              <w:jc w:val="center"/>
            </w:pPr>
            <w:r w:rsidRPr="00F54A72">
              <w:t>116 878</w:t>
            </w:r>
          </w:p>
        </w:tc>
      </w:tr>
      <w:tr w:rsidR="00F54A72" w:rsidRPr="000D0342" w14:paraId="439AFC1F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CF02" w14:textId="77777777" w:rsidR="00F54A72" w:rsidRPr="000D0342" w:rsidRDefault="00F54A72" w:rsidP="00F54A72">
            <w:pPr>
              <w:jc w:val="center"/>
            </w:pPr>
            <w:r>
              <w:t>И</w:t>
            </w:r>
            <w:r w:rsidRPr="000D0342">
              <w:t>зобразите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2D48" w14:textId="77777777" w:rsidR="00F54A72" w:rsidRPr="000D0342" w:rsidRDefault="00F54A72" w:rsidP="00F54A72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20DC8" w14:textId="3C75F885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77757" w14:textId="6E3A9AFE" w:rsidR="00F54A72" w:rsidRPr="00F54A72" w:rsidRDefault="00F54A72" w:rsidP="00F54A72">
            <w:pPr>
              <w:jc w:val="center"/>
            </w:pPr>
            <w:r w:rsidRPr="00F54A72">
              <w:t>39 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1B99" w14:textId="5958EA59" w:rsidR="00F54A72" w:rsidRPr="00F54A72" w:rsidRDefault="00F54A72" w:rsidP="00F54A72">
            <w:pPr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9200" w14:textId="3A033FBE" w:rsidR="00F54A72" w:rsidRPr="00F54A72" w:rsidRDefault="00F54A72" w:rsidP="00F54A72">
            <w:pPr>
              <w:jc w:val="center"/>
            </w:pPr>
            <w:r w:rsidRPr="00F54A72">
              <w:t>35 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AE689" w14:textId="0B3BD5B0" w:rsidR="00F54A72" w:rsidRPr="00F54A72" w:rsidRDefault="00F54A72" w:rsidP="00F54A72">
            <w:pPr>
              <w:jc w:val="center"/>
            </w:pPr>
            <w:r w:rsidRPr="00F54A72">
              <w:t>84 588</w:t>
            </w:r>
          </w:p>
        </w:tc>
      </w:tr>
      <w:tr w:rsidR="00F54A72" w:rsidRPr="000D0342" w14:paraId="58A2175C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0FE6" w14:textId="77777777" w:rsidR="00F54A72" w:rsidRPr="000D0342" w:rsidRDefault="00F54A72" w:rsidP="00F54A72">
            <w:pPr>
              <w:jc w:val="center"/>
            </w:pPr>
            <w:r>
              <w:t>И</w:t>
            </w:r>
            <w:r w:rsidRPr="000D0342">
              <w:t>зобразите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9ADD8" w14:textId="77777777" w:rsidR="00F54A72" w:rsidRPr="000D0342" w:rsidRDefault="00F54A72" w:rsidP="00F54A72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EF4B" w14:textId="11818773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D015" w14:textId="7E5E4653" w:rsidR="00F54A72" w:rsidRPr="00F54A72" w:rsidRDefault="00F54A72" w:rsidP="00F54A72">
            <w:pPr>
              <w:jc w:val="center"/>
            </w:pPr>
            <w:r w:rsidRPr="00F54A72">
              <w:t>42 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AC89" w14:textId="01BCE52D" w:rsidR="00F54A72" w:rsidRPr="00F54A72" w:rsidRDefault="00F54A72" w:rsidP="00F54A72">
            <w:pPr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0E16" w14:textId="033AB51F" w:rsidR="00F54A72" w:rsidRPr="00F54A72" w:rsidRDefault="00F54A72" w:rsidP="00F54A72">
            <w:pPr>
              <w:jc w:val="center"/>
            </w:pPr>
            <w:r w:rsidRPr="00F54A72">
              <w:t>37 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47D1" w14:textId="6F141B46" w:rsidR="00F54A72" w:rsidRPr="00F54A72" w:rsidRDefault="00F54A72" w:rsidP="00F54A72">
            <w:pPr>
              <w:jc w:val="center"/>
            </w:pPr>
            <w:r w:rsidRPr="00F54A72">
              <w:t>89 801</w:t>
            </w:r>
          </w:p>
        </w:tc>
      </w:tr>
      <w:tr w:rsidR="00F54A72" w:rsidRPr="000D0342" w14:paraId="563FE955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F6C4" w14:textId="77777777" w:rsidR="00F54A72" w:rsidRDefault="00F54A72" w:rsidP="00F54A72">
            <w:pPr>
              <w:jc w:val="center"/>
            </w:pPr>
            <w:r w:rsidRPr="00485BBC">
              <w:t>Хореограф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5AEF2" w14:textId="77777777" w:rsidR="00F54A72" w:rsidRPr="000D0342" w:rsidRDefault="00F54A72" w:rsidP="00F54A72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5496A" w14:textId="71672DE9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36A3" w14:textId="1E5929A0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2B77F" w14:textId="28A72165" w:rsidR="00F54A72" w:rsidRPr="00F54A72" w:rsidRDefault="00F54A72" w:rsidP="00F54A72">
            <w:pPr>
              <w:jc w:val="center"/>
            </w:pPr>
            <w:r w:rsidRPr="00F54A72">
              <w:t>83 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6A64" w14:textId="0486DEEB" w:rsidR="00F54A72" w:rsidRPr="00F54A72" w:rsidRDefault="00F54A72" w:rsidP="00F54A72">
            <w:pPr>
              <w:jc w:val="center"/>
            </w:pPr>
            <w:r w:rsidRPr="00F54A72">
              <w:t>68 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3D7E" w14:textId="576F8548" w:rsidR="00F54A72" w:rsidRPr="00F54A72" w:rsidRDefault="00F54A72" w:rsidP="00F54A72">
            <w:pPr>
              <w:jc w:val="center"/>
            </w:pPr>
            <w:r w:rsidRPr="00F54A72">
              <w:t>252 446</w:t>
            </w:r>
          </w:p>
        </w:tc>
      </w:tr>
      <w:tr w:rsidR="00F54A72" w:rsidRPr="000D0342" w14:paraId="74BD3B93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448F" w14:textId="77777777" w:rsidR="00F54A72" w:rsidRPr="000D0342" w:rsidRDefault="00F54A72" w:rsidP="00F54A72">
            <w:pPr>
              <w:jc w:val="center"/>
            </w:pPr>
            <w:r>
              <w:t>Х</w:t>
            </w:r>
            <w:r w:rsidRPr="000D0342">
              <w:t>ореограф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0440" w14:textId="77777777" w:rsidR="00F54A72" w:rsidRPr="000D0342" w:rsidRDefault="00F54A72" w:rsidP="00F54A72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1772" w14:textId="6C590A46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1E31" w14:textId="2EEC0795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3D54" w14:textId="7E2CF5E7" w:rsidR="00F54A72" w:rsidRPr="00F54A72" w:rsidRDefault="00F54A72" w:rsidP="00F54A72">
            <w:pPr>
              <w:jc w:val="center"/>
            </w:pPr>
            <w:r w:rsidRPr="00F54A72">
              <w:t>88 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9F5A" w14:textId="1BFEE2FE" w:rsidR="00F54A72" w:rsidRPr="00F54A72" w:rsidRDefault="00F54A72" w:rsidP="00F54A72">
            <w:pPr>
              <w:jc w:val="center"/>
            </w:pPr>
            <w:r w:rsidRPr="00F54A72">
              <w:t>73 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FF63" w14:textId="4BCDBD30" w:rsidR="00F54A72" w:rsidRPr="00F54A72" w:rsidRDefault="00F54A72" w:rsidP="00F54A72">
            <w:pPr>
              <w:jc w:val="center"/>
            </w:pPr>
            <w:r w:rsidRPr="00F54A72">
              <w:t>268 494</w:t>
            </w:r>
          </w:p>
        </w:tc>
      </w:tr>
      <w:tr w:rsidR="00F54A72" w:rsidRPr="000D0342" w14:paraId="5565B2DB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629A" w14:textId="77777777" w:rsidR="00F54A72" w:rsidRDefault="00F54A72" w:rsidP="00F54A72">
            <w:pPr>
              <w:jc w:val="center"/>
            </w:pPr>
            <w:r w:rsidRPr="00485BBC">
              <w:t>Общее эстет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A6C84" w14:textId="77777777" w:rsidR="00F54A72" w:rsidRPr="000D0342" w:rsidRDefault="00F54A72" w:rsidP="00F54A72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1AAC3" w14:textId="2EDFBFE4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E7E" w14:textId="58D1656B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FE0CB" w14:textId="6F1CC86A" w:rsidR="00F54A72" w:rsidRPr="00F54A72" w:rsidRDefault="00F54A72" w:rsidP="00F54A72">
            <w:pPr>
              <w:jc w:val="center"/>
            </w:pPr>
            <w:r w:rsidRPr="00F54A72">
              <w:t>35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AE5B" w14:textId="3E4173EF" w:rsidR="00F54A72" w:rsidRPr="00F54A72" w:rsidRDefault="00F54A72" w:rsidP="00F54A72">
            <w:pPr>
              <w:jc w:val="center"/>
            </w:pPr>
            <w:r w:rsidRPr="00F54A7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08E08" w14:textId="7009612D" w:rsidR="00F54A72" w:rsidRPr="00F54A72" w:rsidRDefault="00F54A72" w:rsidP="00F54A72">
            <w:pPr>
              <w:jc w:val="center"/>
            </w:pPr>
            <w:r w:rsidRPr="00F54A72">
              <w:t> </w:t>
            </w:r>
          </w:p>
        </w:tc>
      </w:tr>
      <w:tr w:rsidR="00F54A72" w:rsidRPr="000D0342" w14:paraId="7DFC8ED6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4F41" w14:textId="77777777" w:rsidR="00F54A72" w:rsidRPr="000D0342" w:rsidRDefault="00F54A72" w:rsidP="00F54A72">
            <w:pPr>
              <w:jc w:val="center"/>
            </w:pPr>
            <w:r>
              <w:t>О</w:t>
            </w:r>
            <w:r w:rsidRPr="000D0342">
              <w:t>бщее эстет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C4655" w14:textId="77777777" w:rsidR="00F54A72" w:rsidRPr="000D0342" w:rsidRDefault="00F54A72" w:rsidP="00F54A72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FCED" w14:textId="32E1F4E2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E5F7" w14:textId="217C4D8E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14B6" w14:textId="09593F18" w:rsidR="00F54A72" w:rsidRPr="00F54A72" w:rsidRDefault="00F54A72" w:rsidP="00F54A72">
            <w:pPr>
              <w:jc w:val="center"/>
            </w:pPr>
            <w:r w:rsidRPr="00F54A72">
              <w:t>37 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7E2F" w14:textId="3FD62860" w:rsidR="00F54A72" w:rsidRPr="00F54A72" w:rsidRDefault="00F54A72" w:rsidP="00F54A72">
            <w:pPr>
              <w:jc w:val="center"/>
            </w:pPr>
            <w:r w:rsidRPr="00F54A7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927D" w14:textId="15D7CE9C" w:rsidR="00F54A72" w:rsidRPr="00F54A72" w:rsidRDefault="00F54A72" w:rsidP="00F54A72">
            <w:pPr>
              <w:jc w:val="center"/>
            </w:pPr>
            <w:r w:rsidRPr="00F54A72">
              <w:t> </w:t>
            </w:r>
          </w:p>
        </w:tc>
      </w:tr>
      <w:tr w:rsidR="00F54A72" w:rsidRPr="000D0342" w14:paraId="1E66C4D8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A83E" w14:textId="77777777" w:rsidR="00F54A72" w:rsidRDefault="00F54A72" w:rsidP="00F54A72">
            <w:pPr>
              <w:jc w:val="center"/>
            </w:pPr>
            <w:r w:rsidRPr="00485BBC">
              <w:t>Фольклор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4024" w14:textId="77777777" w:rsidR="00F54A72" w:rsidRPr="000D0342" w:rsidRDefault="00F54A72" w:rsidP="00F54A72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09B51" w14:textId="131DE116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3E2D" w14:textId="7C50B51F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536B1" w14:textId="4AF095CF" w:rsidR="00F54A72" w:rsidRPr="00F54A72" w:rsidRDefault="00F54A72" w:rsidP="00F54A72">
            <w:pPr>
              <w:jc w:val="center"/>
            </w:pPr>
            <w:r w:rsidRPr="00F54A72">
              <w:t>76 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DED3" w14:textId="1B800282" w:rsidR="00F54A72" w:rsidRPr="00F54A72" w:rsidRDefault="00F54A72" w:rsidP="00F54A72">
            <w:pPr>
              <w:jc w:val="center"/>
            </w:pPr>
            <w:r w:rsidRPr="00F54A72">
              <w:t>73 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F2D0" w14:textId="553D60D4" w:rsidR="00F54A72" w:rsidRPr="00F54A72" w:rsidRDefault="00F54A72" w:rsidP="00F54A72">
            <w:pPr>
              <w:jc w:val="center"/>
            </w:pPr>
            <w:r w:rsidRPr="00F54A72">
              <w:t>118 624</w:t>
            </w:r>
          </w:p>
        </w:tc>
      </w:tr>
      <w:tr w:rsidR="00F54A72" w:rsidRPr="000D0342" w14:paraId="690432D0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5D8B" w14:textId="77777777" w:rsidR="00F54A72" w:rsidRPr="000D0342" w:rsidRDefault="00F54A72" w:rsidP="00F54A72">
            <w:pPr>
              <w:jc w:val="center"/>
            </w:pPr>
            <w:r>
              <w:t>Ф</w:t>
            </w:r>
            <w:r w:rsidRPr="000D0342">
              <w:t>ольклор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9DDA" w14:textId="77777777" w:rsidR="00F54A72" w:rsidRPr="000D0342" w:rsidRDefault="00F54A72" w:rsidP="00F54A72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6D71" w14:textId="2EB878C9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5932" w14:textId="75FE93B4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C880" w14:textId="2A3E6D74" w:rsidR="00F54A72" w:rsidRPr="00F54A72" w:rsidRDefault="00F54A72" w:rsidP="00F54A72">
            <w:pPr>
              <w:jc w:val="center"/>
            </w:pPr>
            <w:r w:rsidRPr="00F54A72">
              <w:t>81 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C1B9" w14:textId="06D10E55" w:rsidR="00F54A72" w:rsidRPr="00F54A72" w:rsidRDefault="00F54A72" w:rsidP="00F54A72">
            <w:pPr>
              <w:jc w:val="center"/>
            </w:pPr>
            <w:r w:rsidRPr="00F54A72">
              <w:t>78 5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AD46" w14:textId="5EC27399" w:rsidR="00F54A72" w:rsidRPr="00F54A72" w:rsidRDefault="00F54A72" w:rsidP="00F54A72">
            <w:pPr>
              <w:jc w:val="center"/>
            </w:pPr>
            <w:r w:rsidRPr="00F54A72">
              <w:t>126 162</w:t>
            </w:r>
          </w:p>
        </w:tc>
      </w:tr>
      <w:tr w:rsidR="00F54A72" w:rsidRPr="000D0342" w14:paraId="61BADCF1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5457" w14:textId="77777777" w:rsidR="00F54A72" w:rsidRDefault="00F54A72" w:rsidP="00F54A72">
            <w:pPr>
              <w:jc w:val="center"/>
            </w:pPr>
            <w:proofErr w:type="spellStart"/>
            <w:r w:rsidRPr="00485BBC">
              <w:t>Эстрадно</w:t>
            </w:r>
            <w:proofErr w:type="spellEnd"/>
            <w:r w:rsidRPr="00485BBC">
              <w:t>-джазов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67455" w14:textId="77777777" w:rsidR="00F54A72" w:rsidRPr="000D0342" w:rsidRDefault="00F54A72" w:rsidP="00F54A72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BBD8" w14:textId="0BA39B1B" w:rsidR="00F54A72" w:rsidRPr="00F54A72" w:rsidRDefault="00F54A72" w:rsidP="00F54A72">
            <w:pPr>
              <w:jc w:val="center"/>
            </w:pPr>
            <w:r w:rsidRPr="00F54A72">
              <w:t>115 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81494" w14:textId="1E820A2A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A33B5" w14:textId="32D3E934" w:rsidR="00F54A72" w:rsidRPr="00F54A72" w:rsidRDefault="00F54A72" w:rsidP="00F54A72">
            <w:pPr>
              <w:jc w:val="center"/>
            </w:pPr>
            <w:r w:rsidRPr="00F54A72">
              <w:t>111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E543C" w14:textId="06A65007" w:rsidR="00F54A72" w:rsidRPr="00F54A72" w:rsidRDefault="00F54A72" w:rsidP="00F54A72">
            <w:pPr>
              <w:jc w:val="center"/>
            </w:pPr>
            <w:r w:rsidRPr="00F54A7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6573" w14:textId="2B733E84" w:rsidR="00F54A72" w:rsidRPr="00F54A72" w:rsidRDefault="00F54A72" w:rsidP="00F54A72">
            <w:pPr>
              <w:jc w:val="center"/>
            </w:pPr>
            <w:r w:rsidRPr="00F54A72">
              <w:t>182 027</w:t>
            </w:r>
          </w:p>
        </w:tc>
      </w:tr>
      <w:tr w:rsidR="00F54A72" w:rsidRPr="000D0342" w14:paraId="07287D8C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0688" w14:textId="77777777" w:rsidR="00F54A72" w:rsidRPr="000D0342" w:rsidRDefault="00F54A72" w:rsidP="00F54A72">
            <w:pPr>
              <w:jc w:val="center"/>
            </w:pPr>
            <w:proofErr w:type="spellStart"/>
            <w:r>
              <w:t>Э</w:t>
            </w:r>
            <w:r w:rsidRPr="000D0342">
              <w:t>страдно</w:t>
            </w:r>
            <w:proofErr w:type="spellEnd"/>
            <w:r w:rsidRPr="000D0342">
              <w:t>-джазов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6859" w14:textId="77777777" w:rsidR="00F54A72" w:rsidRPr="000D0342" w:rsidRDefault="00F54A72" w:rsidP="00F54A72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E91D" w14:textId="3F67685D" w:rsidR="00F54A72" w:rsidRPr="00F54A72" w:rsidRDefault="00F54A72" w:rsidP="00F54A72">
            <w:pPr>
              <w:jc w:val="center"/>
            </w:pPr>
            <w:r w:rsidRPr="00F54A72">
              <w:t>123 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BBA7" w14:textId="7D1B7F57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BF65" w14:textId="16401654" w:rsidR="00F54A72" w:rsidRPr="00F54A72" w:rsidRDefault="00F54A72" w:rsidP="00F54A72">
            <w:pPr>
              <w:jc w:val="center"/>
            </w:pPr>
            <w:r w:rsidRPr="00F54A72">
              <w:t>118 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7BB4" w14:textId="33A561FE" w:rsidR="00F54A72" w:rsidRPr="00F54A72" w:rsidRDefault="00F54A72" w:rsidP="00F54A72">
            <w:pPr>
              <w:jc w:val="center"/>
            </w:pPr>
            <w:r w:rsidRPr="00F54A7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8573" w14:textId="0EB4215E" w:rsidR="00F54A72" w:rsidRPr="00F54A72" w:rsidRDefault="00F54A72" w:rsidP="00F54A72">
            <w:pPr>
              <w:jc w:val="center"/>
            </w:pPr>
            <w:r w:rsidRPr="00F54A72">
              <w:t>193 471</w:t>
            </w:r>
          </w:p>
        </w:tc>
      </w:tr>
      <w:tr w:rsidR="00F54A72" w:rsidRPr="000D0342" w14:paraId="3E10F8DA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2593" w14:textId="77777777" w:rsidR="00F54A72" w:rsidRDefault="00F54A72" w:rsidP="00F54A72">
            <w:pPr>
              <w:jc w:val="center"/>
            </w:pPr>
            <w:r w:rsidRPr="00485BBC">
              <w:t>Театр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F3758" w14:textId="77777777" w:rsidR="00F54A72" w:rsidRPr="000D0342" w:rsidRDefault="00F54A72" w:rsidP="00F54A72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AF49F" w14:textId="14FF341C" w:rsidR="00F54A72" w:rsidRPr="00F54A72" w:rsidRDefault="00F54A72" w:rsidP="00F54A72">
            <w:pPr>
              <w:jc w:val="center"/>
            </w:pPr>
            <w:r w:rsidRPr="00F54A72">
              <w:t>59 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766CF" w14:textId="1D7ED3B1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FCE05" w14:textId="02F5DB90" w:rsidR="00F54A72" w:rsidRPr="00F54A72" w:rsidRDefault="00F54A72" w:rsidP="00F54A72">
            <w:pPr>
              <w:jc w:val="center"/>
            </w:pPr>
            <w:r w:rsidRPr="00F54A72">
              <w:t>55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F5FD8" w14:textId="47E974AB" w:rsidR="00F54A72" w:rsidRPr="00F54A72" w:rsidRDefault="00F54A72" w:rsidP="00F54A72">
            <w:pPr>
              <w:jc w:val="center"/>
            </w:pPr>
            <w:r w:rsidRPr="00F54A72">
              <w:t>55 4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CCFE" w14:textId="0C98A674" w:rsidR="00F54A72" w:rsidRPr="00F54A72" w:rsidRDefault="00F54A72" w:rsidP="00F54A72">
            <w:pPr>
              <w:jc w:val="center"/>
            </w:pPr>
            <w:r w:rsidRPr="00F54A72">
              <w:t>83 712</w:t>
            </w:r>
          </w:p>
        </w:tc>
      </w:tr>
      <w:tr w:rsidR="00F54A72" w:rsidRPr="000D0342" w14:paraId="255AD2DB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8F19" w14:textId="77777777" w:rsidR="00F54A72" w:rsidRPr="000D0342" w:rsidRDefault="00F54A72" w:rsidP="00F54A72">
            <w:pPr>
              <w:jc w:val="center"/>
            </w:pPr>
            <w:r>
              <w:t>Т</w:t>
            </w:r>
            <w:r w:rsidRPr="000D0342">
              <w:t>еатр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8C00" w14:textId="77777777" w:rsidR="00F54A72" w:rsidRPr="000D0342" w:rsidRDefault="00F54A72" w:rsidP="00F54A72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8E46" w14:textId="5EC61CFB" w:rsidR="00F54A72" w:rsidRPr="00F54A72" w:rsidRDefault="00F54A72" w:rsidP="00F54A72">
            <w:pPr>
              <w:jc w:val="center"/>
            </w:pPr>
            <w:r w:rsidRPr="00F54A72">
              <w:t>63 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0F10" w14:textId="7152A8B7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A790" w14:textId="4E736A6D" w:rsidR="00F54A72" w:rsidRPr="00F54A72" w:rsidRDefault="00F54A72" w:rsidP="00F54A72">
            <w:pPr>
              <w:jc w:val="center"/>
            </w:pPr>
            <w:r w:rsidRPr="00F54A72">
              <w:t>59 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157B" w14:textId="2C6F946C" w:rsidR="00F54A72" w:rsidRPr="00F54A72" w:rsidRDefault="00F54A72" w:rsidP="00F54A72">
            <w:pPr>
              <w:jc w:val="center"/>
            </w:pPr>
            <w:r w:rsidRPr="00F54A72">
              <w:t>58 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E52D" w14:textId="72E28E4E" w:rsidR="00F54A72" w:rsidRPr="00F54A72" w:rsidRDefault="00F54A72" w:rsidP="00F54A72">
            <w:pPr>
              <w:jc w:val="center"/>
            </w:pPr>
            <w:r w:rsidRPr="00F54A72">
              <w:t>88 859</w:t>
            </w:r>
          </w:p>
        </w:tc>
      </w:tr>
    </w:tbl>
    <w:p w14:paraId="2857D76E" w14:textId="77777777" w:rsidR="00C138EE" w:rsidRPr="00FD750E" w:rsidRDefault="00C138EE" w:rsidP="00485BBC">
      <w:pPr>
        <w:ind w:firstLine="5529"/>
        <w:jc w:val="both"/>
        <w:rPr>
          <w:b/>
          <w:sz w:val="28"/>
          <w:szCs w:val="28"/>
        </w:rPr>
      </w:pPr>
    </w:p>
    <w:sectPr w:rsidR="00C138EE" w:rsidRPr="00FD750E" w:rsidSect="00590E2A">
      <w:pgSz w:w="11906" w:h="16838"/>
      <w:pgMar w:top="567" w:right="850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DE00D" w14:textId="77777777" w:rsidR="00407E45" w:rsidRDefault="00407E45" w:rsidP="008A5005">
      <w:r>
        <w:separator/>
      </w:r>
    </w:p>
  </w:endnote>
  <w:endnote w:type="continuationSeparator" w:id="0">
    <w:p w14:paraId="355C8844" w14:textId="77777777" w:rsidR="00407E45" w:rsidRDefault="00407E45" w:rsidP="008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1E1E0" w14:textId="77777777" w:rsidR="00407E45" w:rsidRDefault="00407E45" w:rsidP="008A5005">
      <w:r>
        <w:separator/>
      </w:r>
    </w:p>
  </w:footnote>
  <w:footnote w:type="continuationSeparator" w:id="0">
    <w:p w14:paraId="2822E226" w14:textId="77777777" w:rsidR="00407E45" w:rsidRDefault="00407E45" w:rsidP="008A5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83951" w14:textId="29A38B18" w:rsidR="00726FD5" w:rsidRDefault="00726FD5">
    <w:pPr>
      <w:pStyle w:val="a7"/>
      <w:jc w:val="center"/>
    </w:pPr>
  </w:p>
  <w:p w14:paraId="44FBB137" w14:textId="77777777" w:rsidR="00726FD5" w:rsidRDefault="00726F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C15CD0"/>
    <w:multiLevelType w:val="hybridMultilevel"/>
    <w:tmpl w:val="1B48FC40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27"/>
    <w:rsid w:val="000105F1"/>
    <w:rsid w:val="00034EC8"/>
    <w:rsid w:val="00045D25"/>
    <w:rsid w:val="000647C7"/>
    <w:rsid w:val="00075446"/>
    <w:rsid w:val="00076438"/>
    <w:rsid w:val="00082B36"/>
    <w:rsid w:val="0009009A"/>
    <w:rsid w:val="00093F81"/>
    <w:rsid w:val="000955B9"/>
    <w:rsid w:val="000A54B5"/>
    <w:rsid w:val="000B06BD"/>
    <w:rsid w:val="000B43F8"/>
    <w:rsid w:val="000B5953"/>
    <w:rsid w:val="000C22FC"/>
    <w:rsid w:val="000C2F92"/>
    <w:rsid w:val="000D0342"/>
    <w:rsid w:val="000D1D3D"/>
    <w:rsid w:val="000D3410"/>
    <w:rsid w:val="000D7513"/>
    <w:rsid w:val="000E5729"/>
    <w:rsid w:val="0011272B"/>
    <w:rsid w:val="0011298A"/>
    <w:rsid w:val="00116D0B"/>
    <w:rsid w:val="00134164"/>
    <w:rsid w:val="00135FC2"/>
    <w:rsid w:val="00173C77"/>
    <w:rsid w:val="001A0A08"/>
    <w:rsid w:val="001A44AF"/>
    <w:rsid w:val="001B6A37"/>
    <w:rsid w:val="001C1612"/>
    <w:rsid w:val="001E4A93"/>
    <w:rsid w:val="001E5C5C"/>
    <w:rsid w:val="001E7678"/>
    <w:rsid w:val="001F17B0"/>
    <w:rsid w:val="00226843"/>
    <w:rsid w:val="002417A2"/>
    <w:rsid w:val="0027216E"/>
    <w:rsid w:val="0029656A"/>
    <w:rsid w:val="002A127A"/>
    <w:rsid w:val="002A7344"/>
    <w:rsid w:val="002B2B4A"/>
    <w:rsid w:val="002D1A41"/>
    <w:rsid w:val="002D6C35"/>
    <w:rsid w:val="003060DA"/>
    <w:rsid w:val="00313707"/>
    <w:rsid w:val="00314278"/>
    <w:rsid w:val="00315E8B"/>
    <w:rsid w:val="00330C70"/>
    <w:rsid w:val="00343A02"/>
    <w:rsid w:val="00344194"/>
    <w:rsid w:val="00345160"/>
    <w:rsid w:val="00355127"/>
    <w:rsid w:val="00376EBC"/>
    <w:rsid w:val="00380274"/>
    <w:rsid w:val="0038621D"/>
    <w:rsid w:val="00387E97"/>
    <w:rsid w:val="003A4369"/>
    <w:rsid w:val="003B04D7"/>
    <w:rsid w:val="003B30CC"/>
    <w:rsid w:val="003C07DD"/>
    <w:rsid w:val="003C4122"/>
    <w:rsid w:val="003C4BF8"/>
    <w:rsid w:val="003E43B1"/>
    <w:rsid w:val="003E608A"/>
    <w:rsid w:val="003E65E9"/>
    <w:rsid w:val="003F2CFD"/>
    <w:rsid w:val="00407E45"/>
    <w:rsid w:val="004119F3"/>
    <w:rsid w:val="00413BC7"/>
    <w:rsid w:val="00423885"/>
    <w:rsid w:val="004333EC"/>
    <w:rsid w:val="00436490"/>
    <w:rsid w:val="00447F49"/>
    <w:rsid w:val="00450322"/>
    <w:rsid w:val="00451CA9"/>
    <w:rsid w:val="004572A8"/>
    <w:rsid w:val="00457BD0"/>
    <w:rsid w:val="00483A14"/>
    <w:rsid w:val="00485BBC"/>
    <w:rsid w:val="00485D69"/>
    <w:rsid w:val="00492834"/>
    <w:rsid w:val="004A0AC7"/>
    <w:rsid w:val="004A690C"/>
    <w:rsid w:val="004C50D8"/>
    <w:rsid w:val="004D7D99"/>
    <w:rsid w:val="00515314"/>
    <w:rsid w:val="005331F4"/>
    <w:rsid w:val="00541A66"/>
    <w:rsid w:val="00541FA0"/>
    <w:rsid w:val="00557CDE"/>
    <w:rsid w:val="00567C44"/>
    <w:rsid w:val="00586461"/>
    <w:rsid w:val="00590DC1"/>
    <w:rsid w:val="00590E2A"/>
    <w:rsid w:val="005A2591"/>
    <w:rsid w:val="005A36A7"/>
    <w:rsid w:val="005A4C71"/>
    <w:rsid w:val="005C0722"/>
    <w:rsid w:val="005C20B1"/>
    <w:rsid w:val="005D0723"/>
    <w:rsid w:val="005D6A87"/>
    <w:rsid w:val="00602F73"/>
    <w:rsid w:val="006177FA"/>
    <w:rsid w:val="00631DEA"/>
    <w:rsid w:val="00632F3F"/>
    <w:rsid w:val="0065077D"/>
    <w:rsid w:val="006727F7"/>
    <w:rsid w:val="00673D36"/>
    <w:rsid w:val="0067501B"/>
    <w:rsid w:val="00683DFC"/>
    <w:rsid w:val="00691E21"/>
    <w:rsid w:val="0069704B"/>
    <w:rsid w:val="006A1D03"/>
    <w:rsid w:val="006A4F8A"/>
    <w:rsid w:val="006B6B0E"/>
    <w:rsid w:val="006C2B08"/>
    <w:rsid w:val="006C3ADB"/>
    <w:rsid w:val="006D1EC0"/>
    <w:rsid w:val="006D4670"/>
    <w:rsid w:val="006E07AF"/>
    <w:rsid w:val="006E371C"/>
    <w:rsid w:val="006E3F45"/>
    <w:rsid w:val="006F2CBC"/>
    <w:rsid w:val="006F4D86"/>
    <w:rsid w:val="007148A8"/>
    <w:rsid w:val="00726FD5"/>
    <w:rsid w:val="00736924"/>
    <w:rsid w:val="0073794F"/>
    <w:rsid w:val="00747AD5"/>
    <w:rsid w:val="00750BBB"/>
    <w:rsid w:val="0077106C"/>
    <w:rsid w:val="00785A21"/>
    <w:rsid w:val="00792B25"/>
    <w:rsid w:val="007952F7"/>
    <w:rsid w:val="007A115B"/>
    <w:rsid w:val="007C0A27"/>
    <w:rsid w:val="007C304F"/>
    <w:rsid w:val="007D53A8"/>
    <w:rsid w:val="007E428B"/>
    <w:rsid w:val="007F053B"/>
    <w:rsid w:val="007F45A0"/>
    <w:rsid w:val="008026AF"/>
    <w:rsid w:val="00812E93"/>
    <w:rsid w:val="0081721F"/>
    <w:rsid w:val="00821EE0"/>
    <w:rsid w:val="00830AF0"/>
    <w:rsid w:val="0083190B"/>
    <w:rsid w:val="00843954"/>
    <w:rsid w:val="0085710D"/>
    <w:rsid w:val="008615A2"/>
    <w:rsid w:val="008A4E18"/>
    <w:rsid w:val="008A5005"/>
    <w:rsid w:val="009279DB"/>
    <w:rsid w:val="009354A2"/>
    <w:rsid w:val="00941948"/>
    <w:rsid w:val="00947276"/>
    <w:rsid w:val="00952314"/>
    <w:rsid w:val="0096377C"/>
    <w:rsid w:val="009741C2"/>
    <w:rsid w:val="00983CC9"/>
    <w:rsid w:val="0098442E"/>
    <w:rsid w:val="00990056"/>
    <w:rsid w:val="009A10B0"/>
    <w:rsid w:val="009A7469"/>
    <w:rsid w:val="009B1C69"/>
    <w:rsid w:val="009B7443"/>
    <w:rsid w:val="009C49C4"/>
    <w:rsid w:val="009D2A6A"/>
    <w:rsid w:val="009D3323"/>
    <w:rsid w:val="009E504C"/>
    <w:rsid w:val="009E5417"/>
    <w:rsid w:val="00A17416"/>
    <w:rsid w:val="00A367FF"/>
    <w:rsid w:val="00A5198E"/>
    <w:rsid w:val="00A57AB3"/>
    <w:rsid w:val="00A620A6"/>
    <w:rsid w:val="00A7241D"/>
    <w:rsid w:val="00A77D21"/>
    <w:rsid w:val="00AA38BB"/>
    <w:rsid w:val="00AB55DC"/>
    <w:rsid w:val="00AD0170"/>
    <w:rsid w:val="00AE4671"/>
    <w:rsid w:val="00AE7318"/>
    <w:rsid w:val="00AF457F"/>
    <w:rsid w:val="00B02B43"/>
    <w:rsid w:val="00B10DB0"/>
    <w:rsid w:val="00B226A7"/>
    <w:rsid w:val="00B430E6"/>
    <w:rsid w:val="00B514C7"/>
    <w:rsid w:val="00B531FA"/>
    <w:rsid w:val="00B572AE"/>
    <w:rsid w:val="00B605AF"/>
    <w:rsid w:val="00B776E6"/>
    <w:rsid w:val="00B8080E"/>
    <w:rsid w:val="00B852ED"/>
    <w:rsid w:val="00B91D85"/>
    <w:rsid w:val="00BA067C"/>
    <w:rsid w:val="00BA48D8"/>
    <w:rsid w:val="00BB456C"/>
    <w:rsid w:val="00BD1FAF"/>
    <w:rsid w:val="00BD230F"/>
    <w:rsid w:val="00BE6042"/>
    <w:rsid w:val="00BF2F8D"/>
    <w:rsid w:val="00C03111"/>
    <w:rsid w:val="00C1141C"/>
    <w:rsid w:val="00C13260"/>
    <w:rsid w:val="00C138EE"/>
    <w:rsid w:val="00C17FE9"/>
    <w:rsid w:val="00C20D36"/>
    <w:rsid w:val="00C4165F"/>
    <w:rsid w:val="00C45C7D"/>
    <w:rsid w:val="00C462E0"/>
    <w:rsid w:val="00C761A4"/>
    <w:rsid w:val="00CA0F15"/>
    <w:rsid w:val="00CA438E"/>
    <w:rsid w:val="00CC2AB4"/>
    <w:rsid w:val="00CC45DB"/>
    <w:rsid w:val="00CC732C"/>
    <w:rsid w:val="00CE67C6"/>
    <w:rsid w:val="00CE7CB2"/>
    <w:rsid w:val="00D00C12"/>
    <w:rsid w:val="00D05CD7"/>
    <w:rsid w:val="00D2520F"/>
    <w:rsid w:val="00D373A1"/>
    <w:rsid w:val="00D54D94"/>
    <w:rsid w:val="00D56DAA"/>
    <w:rsid w:val="00D703BB"/>
    <w:rsid w:val="00D740AF"/>
    <w:rsid w:val="00D90DDE"/>
    <w:rsid w:val="00D968F0"/>
    <w:rsid w:val="00DA29BF"/>
    <w:rsid w:val="00DA5D70"/>
    <w:rsid w:val="00DB6456"/>
    <w:rsid w:val="00DC0AD9"/>
    <w:rsid w:val="00DD4BE6"/>
    <w:rsid w:val="00DE7BAD"/>
    <w:rsid w:val="00E12203"/>
    <w:rsid w:val="00E25321"/>
    <w:rsid w:val="00E32679"/>
    <w:rsid w:val="00E4094F"/>
    <w:rsid w:val="00E46BF2"/>
    <w:rsid w:val="00E56CD3"/>
    <w:rsid w:val="00E570E5"/>
    <w:rsid w:val="00E65DB6"/>
    <w:rsid w:val="00E67008"/>
    <w:rsid w:val="00E814F0"/>
    <w:rsid w:val="00E84391"/>
    <w:rsid w:val="00E8582F"/>
    <w:rsid w:val="00E91811"/>
    <w:rsid w:val="00E9181A"/>
    <w:rsid w:val="00E9791D"/>
    <w:rsid w:val="00EA2EE5"/>
    <w:rsid w:val="00EA569E"/>
    <w:rsid w:val="00EA7C1F"/>
    <w:rsid w:val="00EB3A59"/>
    <w:rsid w:val="00EC412E"/>
    <w:rsid w:val="00EC4EA6"/>
    <w:rsid w:val="00EC67BD"/>
    <w:rsid w:val="00EE758E"/>
    <w:rsid w:val="00EF0557"/>
    <w:rsid w:val="00EF20AF"/>
    <w:rsid w:val="00EF4D22"/>
    <w:rsid w:val="00F250FB"/>
    <w:rsid w:val="00F52EA3"/>
    <w:rsid w:val="00F54A72"/>
    <w:rsid w:val="00F6271D"/>
    <w:rsid w:val="00F659DD"/>
    <w:rsid w:val="00F737A2"/>
    <w:rsid w:val="00F80E92"/>
    <w:rsid w:val="00F83241"/>
    <w:rsid w:val="00F83809"/>
    <w:rsid w:val="00F872D6"/>
    <w:rsid w:val="00F92B27"/>
    <w:rsid w:val="00FA6E3F"/>
    <w:rsid w:val="00FB1733"/>
    <w:rsid w:val="00FB2A19"/>
    <w:rsid w:val="00FC6B4A"/>
    <w:rsid w:val="00FD20EB"/>
    <w:rsid w:val="00FD74F8"/>
    <w:rsid w:val="00FD750E"/>
    <w:rsid w:val="00F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E6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semiHidden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unhideWhenUsed/>
    <w:rsid w:val="008A50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A50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A50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semiHidden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unhideWhenUsed/>
    <w:rsid w:val="008A50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A50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A50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CC5C-8842-40A8-A92C-CC33EF42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Черникова Е.Е.</dc:creator>
  <cp:lastModifiedBy>MashB</cp:lastModifiedBy>
  <cp:revision>2</cp:revision>
  <cp:lastPrinted>2022-10-18T08:20:00Z</cp:lastPrinted>
  <dcterms:created xsi:type="dcterms:W3CDTF">2022-10-18T08:24:00Z</dcterms:created>
  <dcterms:modified xsi:type="dcterms:W3CDTF">2022-10-18T08:24:00Z</dcterms:modified>
</cp:coreProperties>
</file>